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Name: _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Teacher: 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lotte’s Web</w:t>
      </w:r>
    </w:p>
    <w:p w:rsidR="008D4FF1" w:rsidRDefault="00C4764B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eek </w:t>
      </w:r>
      <w:r w:rsidR="001875ED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rivia Questions: </w:t>
      </w:r>
      <w:r w:rsidR="008D4FF1"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hapters </w:t>
      </w:r>
      <w:r w:rsidR="001875ED">
        <w:rPr>
          <w:rFonts w:ascii="Arial" w:eastAsia="Times New Roman" w:hAnsi="Arial" w:cs="Arial"/>
          <w:b/>
          <w:bCs/>
          <w:color w:val="000000"/>
          <w:sz w:val="28"/>
          <w:szCs w:val="28"/>
        </w:rPr>
        <w:t>15-18</w:t>
      </w:r>
    </w:p>
    <w:p w:rsidR="00C4764B" w:rsidRPr="008D4FF1" w:rsidRDefault="008D4FF1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Due </w:t>
      </w:r>
      <w:r w:rsidR="00EB65A4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 xml:space="preserve">Monday, </w:t>
      </w:r>
      <w:r w:rsidR="001875ED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>March 4</w:t>
      </w:r>
      <w:r w:rsidR="00042214" w:rsidRPr="00042214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>, 2019</w:t>
      </w:r>
      <w:r w:rsidR="0004221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C4764B" w:rsidRPr="008D4FF1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</w:p>
    <w:p w:rsidR="001A7B5A" w:rsidRDefault="001A7B5A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1A7B5A">
        <w:rPr>
          <w:rFonts w:ascii="Arial" w:hAnsi="Arial" w:cs="Arial"/>
          <w:color w:val="000000"/>
        </w:rPr>
        <w:t xml:space="preserve"> </w:t>
      </w:r>
    </w:p>
    <w:p w:rsidR="00191BF1" w:rsidRPr="00C4764B" w:rsidRDefault="00191BF1" w:rsidP="00C4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8D4F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E62F1B" w:rsidRDefault="00E059E8" w:rsidP="00E059E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2F1B">
        <w:rPr>
          <w:rFonts w:ascii="Arial" w:eastAsia="Times New Roman" w:hAnsi="Arial" w:cs="Arial"/>
          <w:sz w:val="24"/>
          <w:szCs w:val="24"/>
        </w:rPr>
        <w:t>Why can’t Charlotte go to the County Fair with Wilbur?</w:t>
      </w: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64B" w:rsidRPr="00E62F1B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2F1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E62F1B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2214" w:rsidRPr="00E62F1B" w:rsidRDefault="00E059E8" w:rsidP="00E059E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2F1B">
        <w:rPr>
          <w:rFonts w:ascii="Arial" w:eastAsia="Times New Roman" w:hAnsi="Arial" w:cs="Arial"/>
          <w:sz w:val="24"/>
          <w:szCs w:val="24"/>
        </w:rPr>
        <w:t>Prior to the fair, Mrs. Zuckerman gives Wilbur a bath. What kind of bath?</w:t>
      </w: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4764B" w:rsidRPr="00E62F1B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2F1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Default="00C4764B" w:rsidP="00C4764B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5B7CA0" w:rsidRPr="00E62F1B" w:rsidRDefault="00E059E8" w:rsidP="00E059E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2F1B">
        <w:rPr>
          <w:rFonts w:ascii="Arial" w:eastAsia="Times New Roman" w:hAnsi="Arial" w:cs="Arial"/>
          <w:sz w:val="24"/>
          <w:szCs w:val="24"/>
        </w:rPr>
        <w:t>What do they call the pig in the pen next to Wilbur’s?</w:t>
      </w: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4764B" w:rsidRDefault="00C4764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2F1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E62F1B" w:rsidRPr="00E62F1B" w:rsidRDefault="00E62F1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96285" w:rsidRPr="00E62F1B" w:rsidRDefault="00E96285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96285" w:rsidRPr="00E62F1B" w:rsidRDefault="00E059E8" w:rsidP="00E059E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2F1B">
        <w:rPr>
          <w:rFonts w:ascii="Arial" w:eastAsia="Times New Roman" w:hAnsi="Arial" w:cs="Arial"/>
          <w:sz w:val="24"/>
          <w:szCs w:val="24"/>
        </w:rPr>
        <w:t xml:space="preserve">With whom does Fern ride in the Ferris </w:t>
      </w:r>
      <w:proofErr w:type="gramStart"/>
      <w:r w:rsidRPr="00E62F1B">
        <w:rPr>
          <w:rFonts w:ascii="Arial" w:eastAsia="Times New Roman" w:hAnsi="Arial" w:cs="Arial"/>
          <w:sz w:val="24"/>
          <w:szCs w:val="24"/>
        </w:rPr>
        <w:t>Wheel</w:t>
      </w:r>
      <w:proofErr w:type="gramEnd"/>
      <w:r w:rsidRPr="00E62F1B">
        <w:rPr>
          <w:rFonts w:ascii="Arial" w:eastAsia="Times New Roman" w:hAnsi="Arial" w:cs="Arial"/>
          <w:sz w:val="24"/>
          <w:szCs w:val="24"/>
        </w:rPr>
        <w:t>?</w:t>
      </w:r>
    </w:p>
    <w:p w:rsidR="00E62F1B" w:rsidRDefault="00E62F1B" w:rsidP="00E9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62F1B" w:rsidRDefault="00E62F1B" w:rsidP="00E9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96285" w:rsidRPr="00E62F1B" w:rsidRDefault="00E96285" w:rsidP="00E9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2F1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4764B" w:rsidRPr="008D4FF1" w:rsidTr="00E62F1B">
        <w:trPr>
          <w:trHeight w:val="1520"/>
        </w:trPr>
        <w:tc>
          <w:tcPr>
            <w:tcW w:w="9360" w:type="dxa"/>
          </w:tcPr>
          <w:p w:rsidR="00CC2758" w:rsidRDefault="00C4764B" w:rsidP="00191BF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8D4FF1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BONUS! </w:t>
            </w:r>
          </w:p>
          <w:p w:rsidR="00E62F1B" w:rsidRDefault="00E62F1B" w:rsidP="00191BF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On our home page for the website, scroll down and send us an email in the comments box answering this question:  </w:t>
            </w:r>
          </w:p>
          <w:p w:rsidR="00E62F1B" w:rsidRDefault="00E62F1B" w:rsidP="00191BF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  <w:p w:rsidR="00E62F1B" w:rsidRPr="00E62F1B" w:rsidRDefault="00E62F1B" w:rsidP="00E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2F1B">
              <w:rPr>
                <w:rFonts w:ascii="Helvetica Neue" w:eastAsia="Times New Roman" w:hAnsi="Helvetica Neue" w:cs="Times New Roman"/>
                <w:color w:val="000000"/>
                <w:sz w:val="32"/>
                <w:szCs w:val="32"/>
              </w:rPr>
              <w:t>W</w:t>
            </w:r>
            <w:r>
              <w:rPr>
                <w:rFonts w:ascii="Helvetica Neue" w:eastAsia="Times New Roman" w:hAnsi="Helvetica Neue" w:cs="Times New Roman"/>
                <w:color w:val="000000"/>
                <w:sz w:val="32"/>
                <w:szCs w:val="32"/>
              </w:rPr>
              <w:t>hat is your favorite part of the</w:t>
            </w:r>
            <w:r w:rsidRPr="00E62F1B">
              <w:rPr>
                <w:rFonts w:ascii="Helvetica Neue" w:eastAsia="Times New Roman" w:hAnsi="Helvetica Neue" w:cs="Times New Roman"/>
                <w:color w:val="000000"/>
                <w:sz w:val="32"/>
                <w:szCs w:val="32"/>
              </w:rPr>
              <w:t xml:space="preserve"> One School One Book</w:t>
            </w:r>
            <w:r>
              <w:rPr>
                <w:rFonts w:ascii="Helvetica Neue" w:eastAsia="Times New Roman" w:hAnsi="Helvetica Neue" w:cs="Times New Roman"/>
                <w:color w:val="000000"/>
                <w:sz w:val="32"/>
                <w:szCs w:val="32"/>
              </w:rPr>
              <w:t xml:space="preserve"> project</w:t>
            </w:r>
            <w:r w:rsidRPr="00E62F1B">
              <w:rPr>
                <w:rFonts w:ascii="Helvetica Neue" w:eastAsia="Times New Roman" w:hAnsi="Helvetica Neue" w:cs="Times New Roman"/>
                <w:color w:val="000000"/>
                <w:sz w:val="32"/>
                <w:szCs w:val="32"/>
              </w:rPr>
              <w:t>?</w:t>
            </w:r>
          </w:p>
          <w:p w:rsidR="00E62F1B" w:rsidRDefault="00E62F1B" w:rsidP="00191BF1">
            <w:pPr>
              <w:spacing w:after="0" w:line="240" w:lineRule="auto"/>
            </w:pPr>
          </w:p>
          <w:p w:rsidR="00042214" w:rsidRDefault="002F0B12" w:rsidP="0019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42214" w:rsidRPr="001E739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nicholsoneschoolonebook.weebly.com/</w:t>
              </w:r>
            </w:hyperlink>
          </w:p>
          <w:p w:rsidR="00C86EBC" w:rsidRPr="00E62F1B" w:rsidRDefault="00C86EBC" w:rsidP="0019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2F0B12" w:rsidRDefault="002F0B12" w:rsidP="002F0B1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THE DATE:  Tuesday, May 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family reading night.  ALL NEW FORMAT THIS YEAR!  You won’t want to miss it!!  (Rain date Thursday, May 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45FD" w:rsidRPr="008D4FF1" w:rsidRDefault="000F45FD" w:rsidP="00C4764B">
      <w:pPr>
        <w:rPr>
          <w:sz w:val="24"/>
          <w:szCs w:val="24"/>
        </w:rPr>
      </w:pPr>
      <w:bookmarkStart w:id="0" w:name="_GoBack"/>
      <w:bookmarkEnd w:id="0"/>
    </w:p>
    <w:sectPr w:rsidR="000F45FD" w:rsidRPr="008D4F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B" w:rsidRDefault="00C4764B" w:rsidP="00C4764B">
      <w:pPr>
        <w:spacing w:after="0" w:line="240" w:lineRule="auto"/>
      </w:pPr>
      <w:r>
        <w:separator/>
      </w:r>
    </w:p>
  </w:endnote>
  <w:end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B" w:rsidRDefault="00C4764B" w:rsidP="00C4764B">
      <w:pPr>
        <w:spacing w:after="0" w:line="240" w:lineRule="auto"/>
      </w:pPr>
      <w:r>
        <w:separator/>
      </w:r>
    </w:p>
  </w:footnote>
  <w:foot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F1" w:rsidRDefault="008D4FF1">
    <w:pPr>
      <w:pStyle w:val="Header"/>
    </w:pPr>
  </w:p>
  <w:p w:rsidR="00C4764B" w:rsidRDefault="00C4764B" w:rsidP="00C476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A1C"/>
    <w:multiLevelType w:val="hybridMultilevel"/>
    <w:tmpl w:val="ECB2F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015387"/>
    <w:multiLevelType w:val="hybridMultilevel"/>
    <w:tmpl w:val="5EE4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A474C"/>
    <w:multiLevelType w:val="multilevel"/>
    <w:tmpl w:val="D644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B"/>
    <w:rsid w:val="00042214"/>
    <w:rsid w:val="000F45FD"/>
    <w:rsid w:val="00173629"/>
    <w:rsid w:val="001875ED"/>
    <w:rsid w:val="00191BF1"/>
    <w:rsid w:val="001A7B5A"/>
    <w:rsid w:val="0028295A"/>
    <w:rsid w:val="002F0B12"/>
    <w:rsid w:val="00446513"/>
    <w:rsid w:val="004E2E25"/>
    <w:rsid w:val="00555BD4"/>
    <w:rsid w:val="005B7CA0"/>
    <w:rsid w:val="008D4FF1"/>
    <w:rsid w:val="00C4764B"/>
    <w:rsid w:val="00C86EBC"/>
    <w:rsid w:val="00CC2758"/>
    <w:rsid w:val="00D13E6B"/>
    <w:rsid w:val="00E059E8"/>
    <w:rsid w:val="00E62F1B"/>
    <w:rsid w:val="00E96285"/>
    <w:rsid w:val="00EB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icholsoneschoolonebook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2251-DDAA-4E79-87C1-05C8ADC5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richk</dc:creator>
  <cp:lastModifiedBy>scheurichk</cp:lastModifiedBy>
  <cp:revision>5</cp:revision>
  <cp:lastPrinted>2019-02-04T13:55:00Z</cp:lastPrinted>
  <dcterms:created xsi:type="dcterms:W3CDTF">2019-02-11T15:38:00Z</dcterms:created>
  <dcterms:modified xsi:type="dcterms:W3CDTF">2019-02-14T17:08:00Z</dcterms:modified>
</cp:coreProperties>
</file>